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4DDB" w14:textId="41FE6FAD" w:rsidR="00257243" w:rsidRDefault="00257243" w:rsidP="00257243">
      <w:pPr>
        <w:jc w:val="center"/>
        <w:rPr>
          <w:noProof/>
        </w:rPr>
      </w:pPr>
      <w:r>
        <w:rPr>
          <w:noProof/>
        </w:rPr>
        <w:t>KATASTARSKA PARCELA BROJ 2090/421 K.O. PODGORICA III, PJ PODGORICA</w:t>
      </w:r>
    </w:p>
    <w:p w14:paraId="0925E7F0" w14:textId="77777777" w:rsidR="00BA1BD6" w:rsidRDefault="00BA1BD6">
      <w:pPr>
        <w:rPr>
          <w:noProof/>
        </w:rPr>
      </w:pPr>
      <w:bookmarkStart w:id="0" w:name="_GoBack"/>
      <w:bookmarkEnd w:id="0"/>
    </w:p>
    <w:p w14:paraId="2B131518" w14:textId="77777777" w:rsidR="00BA1BD6" w:rsidRDefault="00BA1BD6">
      <w:pPr>
        <w:rPr>
          <w:noProof/>
        </w:rPr>
      </w:pPr>
    </w:p>
    <w:p w14:paraId="4B0B7AE2" w14:textId="55D6C366" w:rsidR="00257243" w:rsidRDefault="00BA1BD6">
      <w:pPr>
        <w:rPr>
          <w:noProof/>
        </w:rPr>
      </w:pPr>
      <w:r>
        <w:rPr>
          <w:noProof/>
        </w:rPr>
        <w:drawing>
          <wp:inline distT="0" distB="0" distL="0" distR="0" wp14:anchorId="5329BBDF" wp14:editId="5E765538">
            <wp:extent cx="8315325" cy="418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584" b="4458"/>
                    <a:stretch/>
                  </pic:blipFill>
                  <pic:spPr bwMode="auto">
                    <a:xfrm>
                      <a:off x="0" y="0"/>
                      <a:ext cx="831532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C801" w14:textId="4739720B" w:rsidR="000E77D6" w:rsidRDefault="000E77D6"/>
    <w:sectPr w:rsidR="000E77D6" w:rsidSect="004A32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BD"/>
    <w:rsid w:val="000E77D6"/>
    <w:rsid w:val="00257243"/>
    <w:rsid w:val="004A32FF"/>
    <w:rsid w:val="00BA1BD6"/>
    <w:rsid w:val="00F8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71B1"/>
  <w15:chartTrackingRefBased/>
  <w15:docId w15:val="{EDB49654-32BA-44B0-BD4D-C05B484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D09-4E99-4B98-959D-60C1D97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a Pavicevic</dc:creator>
  <cp:keywords/>
  <dc:description/>
  <cp:lastModifiedBy>Ljubisa Pavicevic</cp:lastModifiedBy>
  <cp:revision>6</cp:revision>
  <dcterms:created xsi:type="dcterms:W3CDTF">2023-05-16T11:42:00Z</dcterms:created>
  <dcterms:modified xsi:type="dcterms:W3CDTF">2023-05-16T11:47:00Z</dcterms:modified>
</cp:coreProperties>
</file>